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D121" w14:textId="77777777" w:rsidR="00430486" w:rsidRPr="00CF5D2D" w:rsidRDefault="00430486" w:rsidP="0043048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BB0D626" wp14:editId="7A14716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D506C16" wp14:editId="114F943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4F4A338" wp14:editId="28267483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082BD" w14:textId="77777777" w:rsidR="00430486" w:rsidRPr="003E69E7" w:rsidRDefault="00430486" w:rsidP="0043048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4A33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86082BD" w14:textId="77777777" w:rsidR="00430486" w:rsidRPr="003E69E7" w:rsidRDefault="00430486" w:rsidP="0043048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9C8C3C5" w14:textId="77777777" w:rsidR="00430486" w:rsidRPr="00F52599" w:rsidRDefault="00430486" w:rsidP="0043048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60B1BCF" w14:textId="77777777" w:rsidR="00430486" w:rsidRPr="00F52599" w:rsidRDefault="00430486" w:rsidP="0043048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336935D" w14:textId="77777777" w:rsidR="00430486" w:rsidRPr="00F52599" w:rsidRDefault="00430486" w:rsidP="0043048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FC03559" w14:textId="77777777" w:rsidR="00430486" w:rsidRPr="00FD5A59" w:rsidRDefault="00430486" w:rsidP="00430486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2BCB53A7" w14:textId="77777777" w:rsidR="00430486" w:rsidRPr="00FD5A59" w:rsidRDefault="00430486" w:rsidP="004304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254E99D" w14:textId="77777777" w:rsidR="00430486" w:rsidRPr="00FD5A59" w:rsidRDefault="00430486" w:rsidP="004304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E92EB7F" w14:textId="77777777" w:rsidR="00430486" w:rsidRPr="00FD5A59" w:rsidRDefault="00430486" w:rsidP="004304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5616191" w14:textId="77777777" w:rsidR="00430486" w:rsidRPr="00CF5D2D" w:rsidRDefault="00430486" w:rsidP="0043048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3E8F062" w14:textId="77777777" w:rsidR="00430486" w:rsidRPr="00CF5D2D" w:rsidRDefault="00430486" w:rsidP="0043048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A5AD157" w14:textId="77777777" w:rsidR="00430486" w:rsidRPr="00CF5D2D" w:rsidRDefault="00430486" w:rsidP="0043048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91DEC79" w14:textId="77777777" w:rsidR="00430486" w:rsidRPr="00CF5D2D" w:rsidRDefault="00430486" w:rsidP="0043048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C0586CB" w14:textId="77777777" w:rsidR="00430486" w:rsidRPr="00CF5D2D" w:rsidRDefault="00430486" w:rsidP="0043048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B10F35C" w14:textId="77777777" w:rsidR="00430486" w:rsidRPr="00CF5D2D" w:rsidRDefault="00430486" w:rsidP="0043048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454F38E" w14:textId="77777777" w:rsidR="00430486" w:rsidRPr="00533DE8" w:rsidRDefault="00430486" w:rsidP="0043048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A104DFA" w14:textId="77777777" w:rsidR="00430486" w:rsidRPr="00533DE8" w:rsidRDefault="00430486" w:rsidP="0043048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E8C3CED" w14:textId="04E914D4" w:rsidR="00430486" w:rsidRPr="00533DE8" w:rsidRDefault="00430486" w:rsidP="0043048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50A000E" w14:textId="77777777" w:rsidR="00430486" w:rsidRPr="00533DE8" w:rsidRDefault="00430486" w:rsidP="0043048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4672B47" w14:textId="5C56B19F" w:rsidR="00952554" w:rsidRPr="00430486" w:rsidRDefault="0043048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43048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30486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430486">
        <w:rPr>
          <w:rFonts w:ascii="Segoe UI" w:hAnsi="Segoe UI" w:cs="Segoe UI"/>
          <w:b/>
          <w:sz w:val="24"/>
          <w:szCs w:val="24"/>
          <w:lang w:val="it-CH"/>
        </w:rPr>
        <w:tab/>
      </w:r>
      <w:r w:rsidR="004440AD">
        <w:rPr>
          <w:rFonts w:ascii="Segoe UI" w:hAnsi="Segoe UI" w:cs="Segoe UI"/>
          <w:b/>
          <w:sz w:val="24"/>
          <w:szCs w:val="24"/>
          <w:lang w:val="it-CH"/>
        </w:rPr>
        <w:tab/>
      </w:r>
      <w:r w:rsidR="004440AD" w:rsidRPr="003D5C21">
        <w:rPr>
          <w:rFonts w:ascii="Segoe UI" w:hAnsi="Segoe UI" w:cs="Segoe UI"/>
          <w:sz w:val="24"/>
          <w:lang w:val="it-CH"/>
        </w:rPr>
        <w:t>Soldato d’infrastruttura tecnica</w:t>
      </w:r>
    </w:p>
    <w:p w14:paraId="041F99E1" w14:textId="77777777" w:rsidR="00430486" w:rsidRPr="00533DE8" w:rsidRDefault="00430486" w:rsidP="0043048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bookmarkEnd w:id="4"/>
    <w:p w14:paraId="4B5F05C2" w14:textId="77777777" w:rsidR="00430486" w:rsidRPr="00533DE8" w:rsidRDefault="00430486" w:rsidP="004304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76CC616" w14:textId="77777777" w:rsidR="00430486" w:rsidRPr="00533DE8" w:rsidRDefault="00430486" w:rsidP="004304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2F7EEF7" w14:textId="77777777" w:rsidR="00430486" w:rsidRPr="00FD5A59" w:rsidRDefault="00430486" w:rsidP="0043048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C9763AE" w14:textId="77777777" w:rsidR="00430486" w:rsidRPr="00FD5A59" w:rsidRDefault="00430486" w:rsidP="0043048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6D7DDE9" w14:textId="77777777" w:rsidR="00430486" w:rsidRPr="00FD7254" w:rsidRDefault="00430486" w:rsidP="004304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7268E2FF" w14:textId="77777777" w:rsidR="00430486" w:rsidRPr="00FD7254" w:rsidRDefault="00430486" w:rsidP="004304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CD9490C" w14:textId="77777777" w:rsidR="00430486" w:rsidRPr="00FD7254" w:rsidRDefault="00430486" w:rsidP="004304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6D4274D" w14:textId="77777777" w:rsidR="00430486" w:rsidRPr="00FD7254" w:rsidRDefault="00430486" w:rsidP="004304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3F49BED" w14:textId="77777777" w:rsidR="00430486" w:rsidRPr="00FD7254" w:rsidRDefault="00430486" w:rsidP="004304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1A0E9CC1" w14:textId="77777777" w:rsidR="00430486" w:rsidRPr="00FD7254" w:rsidRDefault="00430486" w:rsidP="004304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40691151" w14:textId="77777777" w:rsidR="00610573" w:rsidRPr="00430486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430486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D75BAA5" w14:textId="77777777" w:rsidR="00430486" w:rsidRPr="00CF5D2D" w:rsidRDefault="00430486" w:rsidP="0043048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7D2B9435" w14:textId="77777777" w:rsidR="00AE3AE0" w:rsidRPr="0043048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30486" w:rsidRPr="008D452A" w14:paraId="0C711515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0BE1A49A" w14:textId="0E351F8C" w:rsidR="00430486" w:rsidRPr="008D452A" w:rsidRDefault="00430486" w:rsidP="004304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6A74586C" w14:textId="758EAFC0" w:rsidR="00430486" w:rsidRPr="008D452A" w:rsidRDefault="00430486" w:rsidP="004304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30486" w:rsidRPr="003D5C21" w14:paraId="1DA573BC" w14:textId="77777777" w:rsidTr="001B5E31">
        <w:tc>
          <w:tcPr>
            <w:tcW w:w="2844" w:type="dxa"/>
          </w:tcPr>
          <w:p w14:paraId="6942850B" w14:textId="5EDC9CBB" w:rsidR="00430486" w:rsidRPr="008D452A" w:rsidRDefault="00430486" w:rsidP="004304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5075AB3E" w14:textId="77777777" w:rsidR="00430486" w:rsidRPr="00CF5D2D" w:rsidRDefault="00430486" w:rsidP="004304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1479BF1D" w14:textId="77777777" w:rsidR="00430486" w:rsidRPr="00430486" w:rsidRDefault="00430486" w:rsidP="004304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30486" w:rsidRPr="003D5C21" w14:paraId="2F832565" w14:textId="77777777" w:rsidTr="001B5E31">
        <w:tc>
          <w:tcPr>
            <w:tcW w:w="2844" w:type="dxa"/>
          </w:tcPr>
          <w:p w14:paraId="6F55AF9D" w14:textId="5C903369" w:rsidR="00430486" w:rsidRPr="008D452A" w:rsidRDefault="00430486" w:rsidP="004304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23113BA2" w14:textId="77777777" w:rsidR="00430486" w:rsidRPr="00CF5D2D" w:rsidRDefault="00430486" w:rsidP="004304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1C637B6F" w14:textId="77777777" w:rsidR="00430486" w:rsidRPr="00430486" w:rsidRDefault="00430486" w:rsidP="004304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30486" w:rsidRPr="003D5C21" w14:paraId="1CA7AA94" w14:textId="77777777" w:rsidTr="001B5E31">
        <w:tc>
          <w:tcPr>
            <w:tcW w:w="2844" w:type="dxa"/>
          </w:tcPr>
          <w:p w14:paraId="553E65E3" w14:textId="3B2D8804" w:rsidR="00430486" w:rsidRPr="008D452A" w:rsidRDefault="00430486" w:rsidP="004304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5CC7CF74" w14:textId="77777777" w:rsidR="00430486" w:rsidRPr="00CF5D2D" w:rsidRDefault="00430486" w:rsidP="004304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4B1FC3CF" w14:textId="77777777" w:rsidR="00430486" w:rsidRPr="00430486" w:rsidRDefault="00430486" w:rsidP="004304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30486" w:rsidRPr="003D5C21" w14:paraId="3F9D3B68" w14:textId="77777777" w:rsidTr="001B5E31">
        <w:tc>
          <w:tcPr>
            <w:tcW w:w="2844" w:type="dxa"/>
          </w:tcPr>
          <w:p w14:paraId="6747A317" w14:textId="4025BF09" w:rsidR="00430486" w:rsidRPr="00430486" w:rsidRDefault="00430486" w:rsidP="004304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31E9C1B" w14:textId="77777777" w:rsidR="00430486" w:rsidRPr="00CF5D2D" w:rsidRDefault="00430486" w:rsidP="004304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754DAAC5" w14:textId="77777777" w:rsidR="00430486" w:rsidRPr="00430486" w:rsidRDefault="00430486" w:rsidP="004304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30486" w:rsidRPr="003D5C21" w14:paraId="6BA9FA0C" w14:textId="77777777" w:rsidTr="001B5E31">
        <w:trPr>
          <w:trHeight w:val="548"/>
        </w:trPr>
        <w:tc>
          <w:tcPr>
            <w:tcW w:w="2844" w:type="dxa"/>
          </w:tcPr>
          <w:p w14:paraId="0DFCD7BB" w14:textId="5E902C1D" w:rsidR="00430486" w:rsidRPr="00430486" w:rsidRDefault="00430486" w:rsidP="004304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BF9315F" w14:textId="77777777" w:rsidR="00430486" w:rsidRPr="00CF5D2D" w:rsidRDefault="00430486" w:rsidP="004304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140DACC7" w14:textId="77777777" w:rsidR="00430486" w:rsidRPr="00430486" w:rsidRDefault="00430486" w:rsidP="004304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30486" w:rsidRPr="003D5C21" w14:paraId="4388A649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72EAA18E" w14:textId="385761E0" w:rsidR="00430486" w:rsidRPr="008D452A" w:rsidRDefault="00430486" w:rsidP="004304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B52AB97" w14:textId="77777777" w:rsidR="00430486" w:rsidRPr="00CF5D2D" w:rsidRDefault="00430486" w:rsidP="004304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1F8EC783" w14:textId="77777777" w:rsidR="00430486" w:rsidRPr="00430486" w:rsidRDefault="00430486" w:rsidP="004304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30486" w:rsidRPr="003D5C21" w14:paraId="040BA73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C60131C" w14:textId="39C7506F" w:rsidR="00430486" w:rsidRPr="008D452A" w:rsidRDefault="00430486" w:rsidP="004304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E65924F" w14:textId="77777777" w:rsidR="00430486" w:rsidRPr="00CF5D2D" w:rsidRDefault="00430486" w:rsidP="004304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30A6A4C3" w14:textId="77777777" w:rsidR="00430486" w:rsidRPr="00430486" w:rsidRDefault="00430486" w:rsidP="004304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2C7C6B9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4E1A51FA" w14:textId="15B33F92" w:rsidR="00096D7B" w:rsidRPr="008D452A" w:rsidRDefault="00430486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3D5C21" w14:paraId="7C4F2659" w14:textId="77777777" w:rsidTr="003D5C21">
        <w:trPr>
          <w:trHeight w:val="4242"/>
        </w:trPr>
        <w:tc>
          <w:tcPr>
            <w:tcW w:w="9365" w:type="dxa"/>
          </w:tcPr>
          <w:p w14:paraId="2E97AF86" w14:textId="77777777" w:rsidR="004440AD" w:rsidRPr="004440AD" w:rsidRDefault="004440AD" w:rsidP="004440A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9" w:name="_Hlk156205350"/>
            <w:r w:rsidRPr="004440A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9"/>
          </w:p>
          <w:p w14:paraId="14241197" w14:textId="28B47921" w:rsidR="004440AD" w:rsidRPr="004440AD" w:rsidRDefault="004440AD" w:rsidP="004440A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440A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e basi tecnica delle opere</w:t>
            </w:r>
          </w:p>
          <w:p w14:paraId="46C39470" w14:textId="77777777" w:rsidR="004440AD" w:rsidRPr="004440AD" w:rsidRDefault="004440AD" w:rsidP="004440A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440A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Sicurezza negli impianti militari (persone, lavoro e infrastrutture, </w:t>
            </w:r>
            <w:proofErr w:type="spellStart"/>
            <w:r w:rsidRPr="004440A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cl</w:t>
            </w:r>
            <w:proofErr w:type="spellEnd"/>
            <w:r w:rsidRPr="004440A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evacuazione)</w:t>
            </w:r>
          </w:p>
          <w:p w14:paraId="58226A92" w14:textId="77777777" w:rsidR="004440AD" w:rsidRPr="004440AD" w:rsidRDefault="004440AD" w:rsidP="004440A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440A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ssa in funzione, esercizio (</w:t>
            </w:r>
            <w:r w:rsidRPr="004440AD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R</w:t>
            </w:r>
            <w:r w:rsidRPr="004440A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caldamento, </w:t>
            </w:r>
            <w:r w:rsidRPr="004440AD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V</w:t>
            </w:r>
            <w:r w:rsidRPr="004440A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entilazione, </w:t>
            </w:r>
            <w:r w:rsidRPr="004440AD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C</w:t>
            </w:r>
            <w:r w:rsidRPr="004440A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limatizzazione, </w:t>
            </w:r>
            <w:r w:rsidRPr="004440AD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S</w:t>
            </w:r>
            <w:r w:rsidRPr="004440A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itari) e messa fuori servizio di impianti</w:t>
            </w:r>
          </w:p>
          <w:p w14:paraId="3B5F53BB" w14:textId="77777777" w:rsidR="004440AD" w:rsidRPr="00836370" w:rsidRDefault="004440AD" w:rsidP="004440A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contamin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NBC</w:t>
            </w:r>
          </w:p>
          <w:p w14:paraId="7D09B06F" w14:textId="77777777" w:rsidR="0020136E" w:rsidRPr="008D452A" w:rsidRDefault="0020136E" w:rsidP="0020136E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55D5B6E6" w14:textId="67AB8BC2" w:rsidR="004440AD" w:rsidRPr="004440AD" w:rsidRDefault="004440AD" w:rsidP="004440A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10" w:name="_Hlk156205357"/>
            <w:r w:rsidRPr="004440A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10"/>
          </w:p>
          <w:p w14:paraId="3DABAC9D" w14:textId="27660BE0" w:rsidR="004440AD" w:rsidRPr="004440AD" w:rsidRDefault="004440AD" w:rsidP="004440A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440A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 qualità di membro della formazione d’infrastruttura assumere funzioni nell'esercizio all'interno di un impianto (sicurezza dell'impianto, esercizio dell'impianto, RVCS)</w:t>
            </w:r>
          </w:p>
          <w:p w14:paraId="7E09D1EE" w14:textId="77777777" w:rsidR="004440AD" w:rsidRPr="004440AD" w:rsidRDefault="004440AD" w:rsidP="004440A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440A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sce l'esercizio di un impianto sotterraneo per un periodo prolungato (24/7)</w:t>
            </w:r>
          </w:p>
          <w:p w14:paraId="5A7DDBA8" w14:textId="77777777" w:rsidR="009730BE" w:rsidRPr="004440AD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53EF2994" w14:textId="77777777" w:rsidR="00430486" w:rsidRPr="00CF5D2D" w:rsidRDefault="00430486" w:rsidP="004304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11" w:name="_Hlk149034945"/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D3F3131" w14:textId="191B0688" w:rsidR="00096D7B" w:rsidRPr="00430486" w:rsidRDefault="00430486" w:rsidP="0043048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End w:id="11"/>
          </w:p>
        </w:tc>
      </w:tr>
    </w:tbl>
    <w:p w14:paraId="037F26C9" w14:textId="77777777" w:rsidR="00F863A6" w:rsidRPr="0043048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43048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516AE" w14:textId="77777777" w:rsidR="00965986" w:rsidRDefault="00965986">
      <w:r>
        <w:separator/>
      </w:r>
    </w:p>
    <w:p w14:paraId="3233C36A" w14:textId="77777777" w:rsidR="00965986" w:rsidRDefault="00965986"/>
  </w:endnote>
  <w:endnote w:type="continuationSeparator" w:id="0">
    <w:p w14:paraId="5552E2EB" w14:textId="77777777" w:rsidR="00965986" w:rsidRDefault="00965986">
      <w:r>
        <w:continuationSeparator/>
      </w:r>
    </w:p>
    <w:p w14:paraId="67D83F97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DA88" w14:textId="77777777" w:rsidR="00CC03CB" w:rsidRPr="00482A04" w:rsidRDefault="00CC03CB" w:rsidP="001D15A1">
    <w:pPr>
      <w:pStyle w:val="Platzhalter"/>
    </w:pPr>
  </w:p>
  <w:p w14:paraId="65BF7AE1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D5C21" w14:paraId="6329C26A" w14:textId="77777777" w:rsidTr="00F9044F">
      <w:trPr>
        <w:cantSplit/>
      </w:trPr>
      <w:tc>
        <w:tcPr>
          <w:tcW w:w="9435" w:type="dxa"/>
          <w:vAlign w:val="bottom"/>
        </w:tcPr>
        <w:p w14:paraId="62F4C4AB" w14:textId="18107393" w:rsidR="00CC03CB" w:rsidRPr="00430486" w:rsidRDefault="0043048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541444BB" w14:textId="77777777" w:rsidR="00CC03CB" w:rsidRPr="00430486" w:rsidRDefault="00CC03CB" w:rsidP="001D15A1">
    <w:pPr>
      <w:pStyle w:val="Platzhalter"/>
      <w:rPr>
        <w:lang w:val="it-CH"/>
      </w:rPr>
    </w:pPr>
  </w:p>
  <w:p w14:paraId="289DAD2D" w14:textId="77777777" w:rsidR="00CC03CB" w:rsidRPr="00430486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01267" w14:textId="77777777" w:rsidR="00965986" w:rsidRDefault="00965986">
      <w:r>
        <w:separator/>
      </w:r>
    </w:p>
    <w:p w14:paraId="2CEEB12B" w14:textId="77777777" w:rsidR="00965986" w:rsidRDefault="00965986"/>
  </w:footnote>
  <w:footnote w:type="continuationSeparator" w:id="0">
    <w:p w14:paraId="5867F171" w14:textId="77777777" w:rsidR="00965986" w:rsidRDefault="00965986">
      <w:r>
        <w:continuationSeparator/>
      </w:r>
    </w:p>
    <w:p w14:paraId="26A65FA2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FE50" w14:textId="77777777" w:rsidR="00CC03CB" w:rsidRPr="00805B48" w:rsidRDefault="00CC03CB" w:rsidP="001D15A1">
    <w:pPr>
      <w:pStyle w:val="Platzhalter"/>
    </w:pPr>
  </w:p>
  <w:p w14:paraId="25B804A0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3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31CD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136E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5C21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486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0AD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22BCF6F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20136E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521C8-6877-4A7A-946E-B8D605849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0</cp:revision>
  <cp:lastPrinted>2020-11-16T10:51:00Z</cp:lastPrinted>
  <dcterms:created xsi:type="dcterms:W3CDTF">2022-09-05T13:25:00Z</dcterms:created>
  <dcterms:modified xsi:type="dcterms:W3CDTF">2024-01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